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518"/>
        <w:gridCol w:w="3402"/>
        <w:gridCol w:w="1418"/>
        <w:gridCol w:w="2268"/>
      </w:tblGrid>
      <w:tr w:rsidR="008920BC" w:rsidRPr="008920BC" w:rsidTr="007B71E1">
        <w:trPr>
          <w:trHeight w:val="432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8920BC" w:rsidRPr="008920BC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MX"/>
              </w:rPr>
            </w:pPr>
            <w:r w:rsidRPr="008920BC">
              <w:rPr>
                <w:rFonts w:ascii="Arial" w:hAnsi="Arial" w:cs="Arial"/>
                <w:b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0401A6" w:rsidRDefault="000401A6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lang w:val="es-MX"/>
              </w:rPr>
            </w:pPr>
            <w:r w:rsidRPr="000401A6">
              <w:rPr>
                <w:rFonts w:ascii="Arial" w:hAnsi="Arial" w:cs="Arial"/>
                <w:lang w:val="es-MX"/>
              </w:rPr>
              <w:t>0</w:t>
            </w:r>
            <w:r w:rsidR="0093622A"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8920BC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s-MX"/>
              </w:rPr>
            </w:pPr>
            <w:r w:rsidRPr="008920BC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2268" w:type="dxa"/>
            <w:vAlign w:val="center"/>
          </w:tcPr>
          <w:p w:rsidR="008920BC" w:rsidRPr="000401A6" w:rsidRDefault="000401A6" w:rsidP="0093622A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lang w:val="es-MX"/>
              </w:rPr>
            </w:pPr>
            <w:r w:rsidRPr="000401A6">
              <w:rPr>
                <w:rFonts w:ascii="Arial" w:hAnsi="Arial" w:cs="Arial"/>
                <w:lang w:val="es-MX"/>
              </w:rPr>
              <w:t>0</w:t>
            </w:r>
            <w:r w:rsidR="0093622A">
              <w:rPr>
                <w:rFonts w:ascii="Arial" w:hAnsi="Arial" w:cs="Arial"/>
                <w:lang w:val="es-MX"/>
              </w:rPr>
              <w:t>1</w:t>
            </w:r>
            <w:r w:rsidRPr="000401A6">
              <w:rPr>
                <w:rFonts w:ascii="Arial" w:hAnsi="Arial" w:cs="Arial"/>
                <w:lang w:val="es-MX"/>
              </w:rPr>
              <w:t>-</w:t>
            </w:r>
            <w:r w:rsidR="0093622A">
              <w:rPr>
                <w:rFonts w:ascii="Arial" w:hAnsi="Arial" w:cs="Arial"/>
                <w:lang w:val="es-MX"/>
              </w:rPr>
              <w:t>10</w:t>
            </w:r>
            <w:r w:rsidRPr="000401A6">
              <w:rPr>
                <w:rFonts w:ascii="Arial" w:hAnsi="Arial" w:cs="Arial"/>
                <w:lang w:val="es-MX"/>
              </w:rPr>
              <w:t>-2024</w:t>
            </w:r>
          </w:p>
        </w:tc>
      </w:tr>
    </w:tbl>
    <w:tbl>
      <w:tblPr>
        <w:tblW w:w="9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097"/>
      </w:tblGrid>
      <w:tr w:rsidR="009172D7" w:rsidRPr="00E56EB3" w:rsidTr="000401A6">
        <w:trPr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6EB3" w:rsidRDefault="009172D7" w:rsidP="0032552B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>Entidad Contratante:</w:t>
            </w:r>
          </w:p>
        </w:tc>
        <w:tc>
          <w:tcPr>
            <w:tcW w:w="7097" w:type="dxa"/>
            <w:vAlign w:val="center"/>
          </w:tcPr>
          <w:p w:rsidR="009172D7" w:rsidRPr="00E56EB3" w:rsidRDefault="008920BC" w:rsidP="0032552B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ERÍ</w:t>
            </w:r>
            <w:r w:rsidR="009172D7" w:rsidRPr="00E56EB3">
              <w:rPr>
                <w:rFonts w:ascii="Arial" w:hAnsi="Arial" w:cs="Arial"/>
                <w:sz w:val="22"/>
                <w:szCs w:val="22"/>
              </w:rPr>
              <w:t xml:space="preserve">A DE </w:t>
            </w:r>
            <w:r w:rsidRPr="00E56EB3">
              <w:rPr>
                <w:rFonts w:ascii="Arial" w:hAnsi="Arial" w:cs="Arial"/>
                <w:sz w:val="22"/>
                <w:szCs w:val="22"/>
              </w:rPr>
              <w:t>ITAGÜÍ</w:t>
            </w:r>
          </w:p>
        </w:tc>
      </w:tr>
      <w:tr w:rsidR="000401A6" w:rsidRPr="00E56EB3" w:rsidTr="000401A6">
        <w:trPr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1A6" w:rsidRPr="00E56EB3" w:rsidRDefault="000401A6" w:rsidP="0032552B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>Objeto del Contrato:</w:t>
            </w:r>
          </w:p>
        </w:tc>
        <w:tc>
          <w:tcPr>
            <w:tcW w:w="7097" w:type="dxa"/>
          </w:tcPr>
          <w:p w:rsidR="000401A6" w:rsidRPr="00D321F9" w:rsidRDefault="000401A6" w:rsidP="00686C23">
            <w:pPr>
              <w:pStyle w:val="TableParagraph"/>
              <w:spacing w:before="110" w:line="244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</w:rPr>
              <w:t xml:space="preserve">Prestar servicios profesionales por su cuenta y riesgo sin vínculo laboral, brindando apoyo a las diferentes </w:t>
            </w:r>
            <w:proofErr w:type="spellStart"/>
            <w:r w:rsidRPr="00F251D5">
              <w:rPr>
                <w:rFonts w:ascii="Arial" w:hAnsi="Arial" w:cs="Arial"/>
                <w:sz w:val="20"/>
              </w:rPr>
              <w:t>delegaturas</w:t>
            </w:r>
            <w:proofErr w:type="spellEnd"/>
            <w:r w:rsidRPr="00F251D5">
              <w:rPr>
                <w:rFonts w:ascii="Arial" w:hAnsi="Arial" w:cs="Arial"/>
                <w:sz w:val="20"/>
              </w:rPr>
              <w:t xml:space="preserve"> en el cumplimiento del plan de acción y en la atención a los usuarios externos de la entidad, en caso de requerirse, tanto en la sede principal como en las descentralizadas, suministrando orientación jurídica clara y oportuna, así como la proyección de acciones constitucionales, derechos de petición, incidentes de desacato y otros escritos que considere pertinentes para la protección de los derechos de los usuarios</w:t>
            </w:r>
          </w:p>
        </w:tc>
      </w:tr>
      <w:tr w:rsidR="000401A6" w:rsidRPr="00E56EB3" w:rsidTr="00BD2CB0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1A6" w:rsidRPr="00E56EB3" w:rsidRDefault="000401A6" w:rsidP="0032552B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>Contrato No:</w:t>
            </w:r>
          </w:p>
        </w:tc>
        <w:tc>
          <w:tcPr>
            <w:tcW w:w="7097" w:type="dxa"/>
          </w:tcPr>
          <w:p w:rsidR="000401A6" w:rsidRPr="00D321F9" w:rsidRDefault="000401A6" w:rsidP="00686C23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PSP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321F9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01A6" w:rsidRPr="00E56EB3" w:rsidTr="00BD2CB0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1A6" w:rsidRPr="00E56EB3" w:rsidRDefault="000401A6" w:rsidP="0032552B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 xml:space="preserve">Contratista </w:t>
            </w:r>
          </w:p>
        </w:tc>
        <w:tc>
          <w:tcPr>
            <w:tcW w:w="7097" w:type="dxa"/>
          </w:tcPr>
          <w:p w:rsidR="000401A6" w:rsidRPr="0079036E" w:rsidRDefault="000401A6" w:rsidP="0068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6E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CINDY YULIANA RIOS MUÑOZ</w:t>
            </w:r>
          </w:p>
        </w:tc>
      </w:tr>
      <w:tr w:rsidR="000401A6" w:rsidRPr="00E56EB3" w:rsidTr="00BD2CB0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1A6" w:rsidRPr="00E56EB3" w:rsidRDefault="000401A6" w:rsidP="00325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IT O CC</w:t>
            </w:r>
          </w:p>
        </w:tc>
        <w:tc>
          <w:tcPr>
            <w:tcW w:w="7097" w:type="dxa"/>
          </w:tcPr>
          <w:p w:rsidR="000401A6" w:rsidRPr="0043051D" w:rsidRDefault="000401A6" w:rsidP="00686C23">
            <w:pPr>
              <w:pStyle w:val="Default"/>
              <w:rPr>
                <w:sz w:val="20"/>
                <w:szCs w:val="20"/>
              </w:rPr>
            </w:pPr>
            <w:r w:rsidRPr="0043051D">
              <w:rPr>
                <w:sz w:val="20"/>
                <w:szCs w:val="20"/>
              </w:rPr>
              <w:t>1.020.444.298</w:t>
            </w:r>
          </w:p>
        </w:tc>
      </w:tr>
      <w:tr w:rsidR="000401A6" w:rsidRPr="00E56EB3" w:rsidTr="00BD2CB0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1A6" w:rsidRPr="00E56EB3" w:rsidRDefault="000401A6" w:rsidP="0032552B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>Valor del Contrato:</w:t>
            </w:r>
          </w:p>
        </w:tc>
        <w:tc>
          <w:tcPr>
            <w:tcW w:w="7097" w:type="dxa"/>
          </w:tcPr>
          <w:p w:rsidR="000401A6" w:rsidRPr="00D321F9" w:rsidRDefault="000401A6" w:rsidP="00686C23">
            <w:pPr>
              <w:pStyle w:val="TableParagraph"/>
              <w:spacing w:line="230" w:lineRule="exact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4BD">
              <w:rPr>
                <w:rFonts w:ascii="Arial" w:hAnsi="Arial" w:cs="Arial"/>
                <w:sz w:val="20"/>
                <w:szCs w:val="20"/>
              </w:rPr>
              <w:t>Cincuenta y un millo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4BD">
              <w:rPr>
                <w:rFonts w:ascii="Arial" w:hAnsi="Arial" w:cs="Arial"/>
                <w:sz w:val="20"/>
                <w:szCs w:val="20"/>
              </w:rPr>
              <w:t>seiscientos cuarenta y cinco mil pesos ($51.645.000)</w:t>
            </w:r>
          </w:p>
        </w:tc>
      </w:tr>
      <w:tr w:rsidR="000401A6" w:rsidRPr="00E56EB3" w:rsidTr="000401A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1A6" w:rsidRPr="00E56EB3" w:rsidRDefault="000401A6" w:rsidP="0032552B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>Disponibilidad Presupuestal</w:t>
            </w:r>
          </w:p>
        </w:tc>
        <w:tc>
          <w:tcPr>
            <w:tcW w:w="7097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31"/>
              <w:gridCol w:w="2480"/>
            </w:tblGrid>
            <w:tr w:rsidR="000401A6" w:rsidRPr="00D321F9" w:rsidTr="00686C23">
              <w:tc>
                <w:tcPr>
                  <w:tcW w:w="731" w:type="dxa"/>
                </w:tcPr>
                <w:p w:rsidR="000401A6" w:rsidRPr="000C3D31" w:rsidRDefault="000401A6" w:rsidP="00686C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480" w:type="dxa"/>
                </w:tcPr>
                <w:p w:rsidR="000401A6" w:rsidRPr="00EE7C2E" w:rsidRDefault="000401A6" w:rsidP="00686C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</w:t>
                  </w: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/01/2024</w:t>
                  </w:r>
                </w:p>
              </w:tc>
            </w:tr>
          </w:tbl>
          <w:p w:rsidR="000401A6" w:rsidRPr="00D321F9" w:rsidRDefault="000401A6" w:rsidP="00686C23">
            <w:pPr>
              <w:pStyle w:val="TableParagraph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1A6" w:rsidRPr="00E56EB3" w:rsidTr="000401A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1A6" w:rsidRPr="00E56EB3" w:rsidRDefault="000401A6" w:rsidP="0032552B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  <w:lang w:val="es-MX"/>
              </w:rPr>
              <w:t>Registro presupuestal</w:t>
            </w:r>
          </w:p>
        </w:tc>
        <w:tc>
          <w:tcPr>
            <w:tcW w:w="7097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801"/>
              <w:gridCol w:w="2410"/>
            </w:tblGrid>
            <w:tr w:rsidR="000401A6" w:rsidRPr="00D321F9" w:rsidTr="00686C23">
              <w:tc>
                <w:tcPr>
                  <w:tcW w:w="801" w:type="dxa"/>
                </w:tcPr>
                <w:p w:rsidR="000401A6" w:rsidRPr="000C3D31" w:rsidRDefault="000401A6" w:rsidP="00686C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3</w:t>
                  </w:r>
                </w:p>
              </w:tc>
              <w:tc>
                <w:tcPr>
                  <w:tcW w:w="2410" w:type="dxa"/>
                </w:tcPr>
                <w:p w:rsidR="000401A6" w:rsidRPr="00EE7C2E" w:rsidRDefault="000401A6" w:rsidP="00686C2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/</w:t>
                  </w: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2/2024</w:t>
                  </w:r>
                </w:p>
              </w:tc>
            </w:tr>
          </w:tbl>
          <w:p w:rsidR="000401A6" w:rsidRPr="00D321F9" w:rsidRDefault="000401A6" w:rsidP="00686C23">
            <w:pPr>
              <w:pStyle w:val="TableParagraph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1A6" w:rsidRPr="00E56EB3" w:rsidTr="00BD2CB0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1A6" w:rsidRPr="00E56EB3" w:rsidRDefault="000401A6" w:rsidP="0032552B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>Fecha de inicio:</w:t>
            </w:r>
          </w:p>
        </w:tc>
        <w:tc>
          <w:tcPr>
            <w:tcW w:w="7097" w:type="dxa"/>
            <w:tcBorders>
              <w:bottom w:val="single" w:sz="6" w:space="0" w:color="auto"/>
            </w:tcBorders>
          </w:tcPr>
          <w:p w:rsidR="000401A6" w:rsidRPr="00D321F9" w:rsidRDefault="000401A6" w:rsidP="00686C23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D321F9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01A6" w:rsidRPr="00E56EB3" w:rsidTr="00BD2CB0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1A6" w:rsidRPr="00E56EB3" w:rsidRDefault="000401A6" w:rsidP="0032552B">
            <w:pPr>
              <w:rPr>
                <w:rFonts w:ascii="Arial" w:hAnsi="Arial" w:cs="Arial"/>
              </w:rPr>
            </w:pPr>
            <w:r w:rsidRPr="00E56EB3">
              <w:rPr>
                <w:rFonts w:ascii="Arial" w:hAnsi="Arial" w:cs="Arial"/>
                <w:sz w:val="22"/>
                <w:szCs w:val="22"/>
              </w:rPr>
              <w:t>Plazo de ejecución</w:t>
            </w:r>
          </w:p>
        </w:tc>
        <w:tc>
          <w:tcPr>
            <w:tcW w:w="7097" w:type="dxa"/>
            <w:tcBorders>
              <w:bottom w:val="single" w:sz="6" w:space="0" w:color="auto"/>
            </w:tcBorders>
          </w:tcPr>
          <w:p w:rsidR="000401A6" w:rsidRPr="00D321F9" w:rsidRDefault="000401A6" w:rsidP="00686C23">
            <w:pPr>
              <w:pStyle w:val="TableParagraph"/>
              <w:spacing w:line="230" w:lineRule="atLeast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CE44BD">
              <w:rPr>
                <w:rFonts w:ascii="Arial" w:hAnsi="Arial" w:cs="Arial"/>
                <w:sz w:val="20"/>
                <w:szCs w:val="20"/>
              </w:rPr>
              <w:t>Trescientos trece (313) días contados a partir de la firma del acta de inicio.</w:t>
            </w:r>
          </w:p>
        </w:tc>
      </w:tr>
      <w:tr w:rsidR="000401A6" w:rsidRPr="00E56EB3" w:rsidTr="000401A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1A6" w:rsidRPr="00E56EB3" w:rsidRDefault="000401A6" w:rsidP="0032552B">
            <w:pPr>
              <w:rPr>
                <w:rFonts w:ascii="Arial" w:hAnsi="Arial" w:cs="Arial"/>
                <w:color w:val="000000" w:themeColor="text1"/>
              </w:rPr>
            </w:pPr>
            <w:r w:rsidRPr="00E56EB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Verificación del cumplimiento de los compromisos y/o actividades contempladas en el contrato</w:t>
            </w: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1A6" w:rsidRPr="00AA7AC9" w:rsidRDefault="000401A6" w:rsidP="00427A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AC9">
              <w:rPr>
                <w:rFonts w:ascii="Arial" w:hAnsi="Arial" w:cs="Arial"/>
                <w:sz w:val="20"/>
                <w:szCs w:val="20"/>
              </w:rPr>
              <w:t>El contratista cumplió con</w:t>
            </w:r>
            <w:r w:rsidRPr="00AA7AC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AA7AC9">
              <w:rPr>
                <w:rFonts w:ascii="Arial" w:hAnsi="Arial" w:cs="Arial"/>
                <w:sz w:val="20"/>
                <w:szCs w:val="20"/>
              </w:rPr>
              <w:t>las actividades estipuladas en el contrato</w:t>
            </w:r>
            <w:r w:rsidRPr="00AA7AC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AA7AC9">
              <w:rPr>
                <w:rFonts w:ascii="Arial" w:hAnsi="Arial" w:cs="Arial"/>
                <w:sz w:val="20"/>
                <w:szCs w:val="20"/>
              </w:rPr>
              <w:t>PSP07-2024</w:t>
            </w:r>
            <w:r w:rsidRPr="00AA7AC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A7AC9">
              <w:rPr>
                <w:rFonts w:ascii="Arial" w:hAnsi="Arial" w:cs="Arial"/>
                <w:sz w:val="20"/>
                <w:szCs w:val="20"/>
              </w:rPr>
              <w:t>por el período comprendido entre el 01/0</w:t>
            </w:r>
            <w:r w:rsidR="0093622A" w:rsidRPr="00AA7AC9">
              <w:rPr>
                <w:rFonts w:ascii="Arial" w:hAnsi="Arial" w:cs="Arial"/>
                <w:sz w:val="20"/>
                <w:szCs w:val="20"/>
              </w:rPr>
              <w:t>9</w:t>
            </w:r>
            <w:r w:rsidRPr="00AA7AC9">
              <w:rPr>
                <w:rFonts w:ascii="Arial" w:hAnsi="Arial" w:cs="Arial"/>
                <w:sz w:val="20"/>
                <w:szCs w:val="20"/>
              </w:rPr>
              <w:t>/2024 al 3</w:t>
            </w:r>
            <w:r w:rsidR="0093622A" w:rsidRPr="00AA7AC9">
              <w:rPr>
                <w:rFonts w:ascii="Arial" w:hAnsi="Arial" w:cs="Arial"/>
                <w:sz w:val="20"/>
                <w:szCs w:val="20"/>
              </w:rPr>
              <w:t>0</w:t>
            </w:r>
            <w:r w:rsidRPr="00AA7AC9">
              <w:rPr>
                <w:rFonts w:ascii="Arial" w:hAnsi="Arial" w:cs="Arial"/>
                <w:sz w:val="20"/>
                <w:szCs w:val="20"/>
              </w:rPr>
              <w:t>/0</w:t>
            </w:r>
            <w:r w:rsidR="0093622A" w:rsidRPr="00AA7AC9">
              <w:rPr>
                <w:rFonts w:ascii="Arial" w:hAnsi="Arial" w:cs="Arial"/>
                <w:sz w:val="20"/>
                <w:szCs w:val="20"/>
              </w:rPr>
              <w:t>9</w:t>
            </w:r>
            <w:r w:rsidRPr="00AA7AC9">
              <w:rPr>
                <w:rFonts w:ascii="Arial" w:hAnsi="Arial" w:cs="Arial"/>
                <w:sz w:val="20"/>
                <w:szCs w:val="20"/>
              </w:rPr>
              <w:t>/2024:</w:t>
            </w:r>
          </w:p>
          <w:p w:rsidR="00AA7AC9" w:rsidRPr="00AA7AC9" w:rsidRDefault="00AA7AC9" w:rsidP="00427A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AC9" w:rsidRDefault="00AA7AC9" w:rsidP="00AA7A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AC9">
              <w:rPr>
                <w:rFonts w:ascii="Arial" w:hAnsi="Arial" w:cs="Arial"/>
                <w:b/>
                <w:sz w:val="20"/>
                <w:szCs w:val="20"/>
              </w:rPr>
              <w:t>ACTIVIDADES DESCRITAS EN EL CONTRATO</w:t>
            </w:r>
          </w:p>
          <w:p w:rsidR="00AA7AC9" w:rsidRPr="00AA7AC9" w:rsidRDefault="00AA7AC9" w:rsidP="00AA7A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7AC9" w:rsidRPr="00AA7AC9" w:rsidRDefault="00AA7AC9" w:rsidP="00AA7AC9">
            <w:pPr>
              <w:pStyle w:val="Prrafodelista"/>
              <w:numPr>
                <w:ilvl w:val="0"/>
                <w:numId w:val="3"/>
              </w:numPr>
              <w:spacing w:after="16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7AC9">
              <w:rPr>
                <w:rFonts w:ascii="Arial" w:hAnsi="Arial" w:cs="Arial"/>
                <w:color w:val="222222"/>
                <w:sz w:val="20"/>
                <w:szCs w:val="20"/>
              </w:rPr>
              <w:t xml:space="preserve">Apoyar en la asesoría a los usuarios de forma presencial en la sede principal o donde se requiera según la necesidad para elaborar derechos de petición, acciones constitucionales, incidentes de desacato, recursos de ley, oficios, memoriales o demás requerimientos o </w:t>
            </w:r>
            <w:proofErr w:type="spellStart"/>
            <w:r w:rsidRPr="00AA7AC9">
              <w:rPr>
                <w:rFonts w:ascii="Arial" w:hAnsi="Arial" w:cs="Arial"/>
                <w:color w:val="222222"/>
                <w:sz w:val="20"/>
                <w:szCs w:val="20"/>
              </w:rPr>
              <w:t>redireccionarlos</w:t>
            </w:r>
            <w:proofErr w:type="spellEnd"/>
            <w:r w:rsidRPr="00AA7AC9">
              <w:rPr>
                <w:rFonts w:ascii="Arial" w:hAnsi="Arial" w:cs="Arial"/>
                <w:color w:val="222222"/>
                <w:sz w:val="20"/>
                <w:szCs w:val="20"/>
              </w:rPr>
              <w:t xml:space="preserve"> según sea el caso, emitir conceptos jurídicos en las áreas del derecho privado y público</w:t>
            </w:r>
            <w:r w:rsidRPr="00AA7AC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7AC9" w:rsidRPr="00AA7AC9" w:rsidRDefault="00AA7AC9" w:rsidP="00AA7AC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AC9">
              <w:rPr>
                <w:rFonts w:ascii="Arial" w:hAnsi="Arial" w:cs="Arial"/>
                <w:sz w:val="20"/>
                <w:szCs w:val="20"/>
              </w:rPr>
              <w:t>Se realiza el acompañamiento de brindar asesoría Jurídica a los usuarios que se dirijan a nuestra sede principal, buscando los servicios de la Personería, las evidencias de estas actuaciones pueden ser verificadas con el número de radicado en el aplicativo PQRS.</w:t>
            </w:r>
          </w:p>
          <w:p w:rsidR="00AA7AC9" w:rsidRPr="00AA7AC9" w:rsidRDefault="00AA7AC9" w:rsidP="00AA7A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7AC9" w:rsidRPr="00AA7AC9" w:rsidRDefault="00AA7AC9" w:rsidP="00AA7AC9">
            <w:pPr>
              <w:rPr>
                <w:rFonts w:ascii="Arial" w:hAnsi="Arial" w:cs="Arial"/>
                <w:sz w:val="20"/>
                <w:szCs w:val="20"/>
              </w:rPr>
            </w:pPr>
            <w:r w:rsidRPr="00AA7AC9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24090377707870 </w:t>
            </w:r>
            <w:r w:rsidRPr="00AA7AC9">
              <w:rPr>
                <w:rFonts w:ascii="Arial" w:hAnsi="Arial" w:cs="Arial"/>
                <w:sz w:val="20"/>
                <w:szCs w:val="20"/>
              </w:rPr>
              <w:t>Se realiza asesoría sobre Mesa de Participación Efectiva de Víctimas, se les entrega copias de formato para el pago de apoyo compensatorio.</w:t>
            </w:r>
          </w:p>
          <w:p w:rsidR="00AA7AC9" w:rsidRPr="00AA7AC9" w:rsidRDefault="00AA7AC9" w:rsidP="00AA7AC9">
            <w:pPr>
              <w:rPr>
                <w:rFonts w:ascii="Arial" w:hAnsi="Arial" w:cs="Arial"/>
                <w:sz w:val="20"/>
                <w:szCs w:val="20"/>
              </w:rPr>
            </w:pPr>
            <w:r w:rsidRPr="00AA7AC9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24090577707945 </w:t>
            </w:r>
            <w:r w:rsidRPr="00AA7AC9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AA7AC9">
              <w:rPr>
                <w:rFonts w:ascii="Arial" w:hAnsi="Arial" w:cs="Arial"/>
                <w:sz w:val="20"/>
                <w:szCs w:val="20"/>
              </w:rPr>
              <w:t>Se realiza asesoría jurídica sobre violencia intrafamiliar, se le indican rutas con comisaria.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</w:pPr>
            <w:r w:rsidRPr="00AA7AC9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24091377708209 </w:t>
            </w:r>
            <w:r w:rsidRPr="00AA7AC9">
              <w:rPr>
                <w:rFonts w:ascii="Arial" w:hAnsi="Arial" w:cs="Arial"/>
                <w:sz w:val="20"/>
                <w:szCs w:val="20"/>
              </w:rPr>
              <w:t>Se realiza asesoría sobre persona desaparecida desde el jueves 5 de septiembre, se le indica que en esta fecha ingreso al CTPI a las 5:55 de tarde, que le dieron salida al protegido, asimismo informan que el señor ha tenido varios ingresos por mal comportamiento</w:t>
            </w:r>
            <w:r w:rsidRPr="00AA7AC9"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>.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24091677708244</w:t>
            </w:r>
            <w:r w:rsidRPr="00AA7AC9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AA7AC9">
              <w:rPr>
                <w:rFonts w:ascii="Arial" w:hAnsi="Arial" w:cs="Arial"/>
                <w:sz w:val="20"/>
                <w:szCs w:val="20"/>
              </w:rPr>
              <w:t>Se realiza asesoría jurídica sobre la presunta desaparición de su hermano, quien su último ingreso fue en el CTPI y desde allí no lo han visto.</w:t>
            </w:r>
          </w:p>
          <w:p w:rsidR="00AA7AC9" w:rsidRPr="00AA7AC9" w:rsidRDefault="00AA7AC9" w:rsidP="00AA7AC9">
            <w:pPr>
              <w:rPr>
                <w:rFonts w:ascii="Arial" w:hAnsi="Arial" w:cs="Arial"/>
                <w:sz w:val="20"/>
                <w:szCs w:val="20"/>
              </w:rPr>
            </w:pPr>
            <w:r w:rsidRPr="00AA7AC9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24091977708383</w:t>
            </w:r>
            <w:r w:rsidRPr="00AA7AC9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AA7AC9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t xml:space="preserve"> </w:t>
            </w:r>
            <w:r w:rsidRPr="00AA7AC9">
              <w:rPr>
                <w:rFonts w:ascii="Arial" w:hAnsi="Arial" w:cs="Arial"/>
                <w:sz w:val="20"/>
                <w:szCs w:val="20"/>
              </w:rPr>
              <w:t>Se realiza asesoría sobre centro para su hijo discapacitado.</w:t>
            </w:r>
          </w:p>
          <w:p w:rsidR="00AA7AC9" w:rsidRPr="00AA7AC9" w:rsidRDefault="00AA7AC9" w:rsidP="00AA7AC9">
            <w:pPr>
              <w:rPr>
                <w:rFonts w:ascii="Arial" w:hAnsi="Arial" w:cs="Arial"/>
                <w:sz w:val="20"/>
                <w:szCs w:val="20"/>
              </w:rPr>
            </w:pPr>
            <w:r w:rsidRPr="00AA7AC9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24091977708401 </w:t>
            </w:r>
            <w:r w:rsidRPr="00AA7AC9">
              <w:rPr>
                <w:rFonts w:ascii="Arial" w:hAnsi="Arial" w:cs="Arial"/>
                <w:sz w:val="20"/>
                <w:szCs w:val="20"/>
              </w:rPr>
              <w:t>Se realiza asesoría sobre familia y cupo para hogar geriátrico.</w:t>
            </w:r>
          </w:p>
          <w:p w:rsidR="00AA7AC9" w:rsidRPr="00AA7AC9" w:rsidRDefault="00AA7AC9" w:rsidP="00AA7AC9">
            <w:pPr>
              <w:rPr>
                <w:rFonts w:ascii="Arial" w:hAnsi="Arial" w:cs="Arial"/>
                <w:sz w:val="20"/>
                <w:szCs w:val="20"/>
              </w:rPr>
            </w:pPr>
            <w:r w:rsidRPr="00AA7AC9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24091977708404 </w:t>
            </w:r>
            <w:r w:rsidRPr="00AA7AC9">
              <w:rPr>
                <w:rFonts w:ascii="Arial" w:hAnsi="Arial" w:cs="Arial"/>
                <w:sz w:val="20"/>
                <w:szCs w:val="20"/>
              </w:rPr>
              <w:t xml:space="preserve">Se realiza acción de tutela para la </w:t>
            </w:r>
            <w:proofErr w:type="spellStart"/>
            <w:r w:rsidRPr="00AA7AC9">
              <w:rPr>
                <w:rFonts w:ascii="Arial" w:hAnsi="Arial" w:cs="Arial"/>
                <w:sz w:val="20"/>
                <w:szCs w:val="20"/>
              </w:rPr>
              <w:t>Eps</w:t>
            </w:r>
            <w:proofErr w:type="spellEnd"/>
            <w:r w:rsidRPr="00AA7AC9">
              <w:rPr>
                <w:rFonts w:ascii="Arial" w:hAnsi="Arial" w:cs="Arial"/>
                <w:sz w:val="20"/>
                <w:szCs w:val="20"/>
              </w:rPr>
              <w:t xml:space="preserve"> Salud Total.</w:t>
            </w:r>
          </w:p>
          <w:p w:rsidR="00AA7AC9" w:rsidRPr="00AA7AC9" w:rsidRDefault="00AA7AC9" w:rsidP="00AA7AC9">
            <w:pPr>
              <w:rPr>
                <w:rFonts w:ascii="Arial" w:hAnsi="Arial" w:cs="Arial"/>
                <w:sz w:val="20"/>
                <w:szCs w:val="20"/>
              </w:rPr>
            </w:pPr>
            <w:r w:rsidRPr="00AA7AC9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24092077708450</w:t>
            </w:r>
            <w:r w:rsidRPr="00AA7AC9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AA7AC9">
              <w:rPr>
                <w:rFonts w:ascii="Arial" w:hAnsi="Arial" w:cs="Arial"/>
                <w:sz w:val="20"/>
                <w:szCs w:val="20"/>
              </w:rPr>
              <w:t>Se realiza asesoría sobre hogares geriátricos en el municipio de Itagüí.</w:t>
            </w:r>
          </w:p>
          <w:p w:rsidR="00AA7AC9" w:rsidRPr="00AA7AC9" w:rsidRDefault="00AA7AC9" w:rsidP="00AA7AC9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AA7AC9" w:rsidRPr="00AA7AC9" w:rsidRDefault="00AA7AC9" w:rsidP="00AA7AC9">
            <w:pPr>
              <w:pStyle w:val="Prrafodelista"/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A7AC9">
              <w:rPr>
                <w:rFonts w:ascii="Arial" w:hAnsi="Arial" w:cs="Arial"/>
                <w:color w:val="222222"/>
                <w:sz w:val="20"/>
                <w:szCs w:val="20"/>
              </w:rPr>
              <w:t>Apoyar en las solicitudes presentadas por los usuarios en la reconsideración de las decisiones administrativas que adopte la Unidad de Victimas, cuando sea procedente.</w:t>
            </w:r>
          </w:p>
          <w:p w:rsidR="00AA7AC9" w:rsidRPr="00AA7AC9" w:rsidRDefault="00AA7AC9" w:rsidP="00AA7AC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7AC9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este periodo no se requirió esta actividad.</w:t>
            </w:r>
          </w:p>
          <w:p w:rsidR="00AA7AC9" w:rsidRPr="00AA7AC9" w:rsidRDefault="00AA7AC9" w:rsidP="00AA7AC9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AC9" w:rsidRPr="00AA7AC9" w:rsidRDefault="00AA7AC9" w:rsidP="00AA7AC9">
            <w:pPr>
              <w:pStyle w:val="Prrafodelista"/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A7AC9">
              <w:rPr>
                <w:rFonts w:ascii="Arial" w:hAnsi="Arial" w:cs="Arial"/>
                <w:color w:val="222222"/>
                <w:sz w:val="20"/>
                <w:szCs w:val="20"/>
              </w:rPr>
              <w:lastRenderedPageBreak/>
              <w:t>Apoyar en respuesta  de PQRS, que le presenten a la Entidad.</w:t>
            </w:r>
          </w:p>
          <w:p w:rsidR="00AA7AC9" w:rsidRPr="00AA7AC9" w:rsidRDefault="00AA7AC9" w:rsidP="00AA7AC9">
            <w:pPr>
              <w:shd w:val="clear" w:color="auto" w:fill="FFFFFF"/>
              <w:tabs>
                <w:tab w:val="left" w:pos="34"/>
              </w:tabs>
              <w:spacing w:before="300" w:after="150" w:line="36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A7AC9">
              <w:rPr>
                <w:rFonts w:ascii="Arial" w:hAnsi="Arial" w:cs="Arial"/>
                <w:sz w:val="20"/>
                <w:szCs w:val="20"/>
              </w:rPr>
              <w:t xml:space="preserve">Se realiza la proyección de respuestas, solicitudes entre otros documentos que ingresan a la </w:t>
            </w:r>
            <w:proofErr w:type="spellStart"/>
            <w:r w:rsidRPr="00AA7AC9">
              <w:rPr>
                <w:rFonts w:ascii="Arial" w:hAnsi="Arial" w:cs="Arial"/>
                <w:sz w:val="20"/>
                <w:szCs w:val="20"/>
              </w:rPr>
              <w:t>Delegatura</w:t>
            </w:r>
            <w:proofErr w:type="spellEnd"/>
            <w:r w:rsidRPr="00AA7AC9">
              <w:rPr>
                <w:rFonts w:ascii="Arial" w:hAnsi="Arial" w:cs="Arial"/>
                <w:sz w:val="20"/>
                <w:szCs w:val="20"/>
              </w:rPr>
              <w:t xml:space="preserve"> para los Derechos Humanos, la información que se relaciona abajo  puede ser verificada en las siguientes rutas:</w:t>
            </w:r>
          </w:p>
          <w:p w:rsidR="00AA7AC9" w:rsidRPr="00AA7AC9" w:rsidRDefault="00AA7AC9" w:rsidP="00AA7AC9">
            <w:pPr>
              <w:pStyle w:val="Prrafodelista"/>
              <w:numPr>
                <w:ilvl w:val="0"/>
                <w:numId w:val="4"/>
              </w:numPr>
              <w:shd w:val="clear" w:color="auto" w:fill="FFFFFF"/>
              <w:tabs>
                <w:tab w:val="left" w:pos="34"/>
              </w:tabs>
              <w:spacing w:before="300" w:after="150"/>
              <w:contextualSpacing/>
              <w:jc w:val="both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AC9">
              <w:rPr>
                <w:rFonts w:ascii="Arial" w:hAnsi="Arial" w:cs="Arial"/>
                <w:color w:val="000000" w:themeColor="text1"/>
                <w:sz w:val="20"/>
                <w:szCs w:val="20"/>
              </w:rPr>
              <w:t>\\srv-pi-fs01\Publica\DERECHOS HUMANOS\DERECHOS HUMANOS 2024\DERECHOS HUMANOS\SISTEMA DERECHOS HUMANOS.</w:t>
            </w:r>
          </w:p>
          <w:p w:rsidR="00AA7AC9" w:rsidRPr="00AA7AC9" w:rsidRDefault="00AA7AC9" w:rsidP="00AA7AC9">
            <w:pPr>
              <w:pStyle w:val="Prrafodelista"/>
              <w:numPr>
                <w:ilvl w:val="0"/>
                <w:numId w:val="4"/>
              </w:numPr>
              <w:shd w:val="clear" w:color="auto" w:fill="FFFFFF"/>
              <w:tabs>
                <w:tab w:val="left" w:pos="34"/>
              </w:tabs>
              <w:spacing w:before="300" w:after="150"/>
              <w:contextualSpacing/>
              <w:jc w:val="both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A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Pr="00AA7AC9">
                <w:rPr>
                  <w:rStyle w:val="Hipervnculo"/>
                  <w:rFonts w:ascii="Arial" w:hAnsi="Arial" w:cs="Arial"/>
                  <w:color w:val="000000" w:themeColor="text1"/>
                  <w:sz w:val="20"/>
                  <w:szCs w:val="20"/>
                </w:rPr>
                <w:t>\\srv-pi-fs01\Publica\DERECHOS HUMANOS\DERECHOS HUMANOS 2024</w:t>
              </w:r>
            </w:hyperlink>
            <w:r w:rsidRPr="00AA7AC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AA7AC9" w:rsidRPr="00AA7AC9" w:rsidRDefault="00AA7AC9" w:rsidP="00AA7AC9">
            <w:pPr>
              <w:pStyle w:val="Prrafodelist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A7AC9" w:rsidRPr="00AA7AC9" w:rsidRDefault="00AA7AC9" w:rsidP="00AA7AC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AC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0/09/2024 </w:t>
            </w:r>
            <w:r w:rsidRPr="00AA7A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yección de acta N° 238 de comité primario de la </w:t>
            </w:r>
            <w:proofErr w:type="spellStart"/>
            <w:r w:rsidRPr="00AA7AC9">
              <w:rPr>
                <w:rFonts w:ascii="Arial" w:hAnsi="Arial" w:cs="Arial"/>
                <w:color w:val="000000" w:themeColor="text1"/>
                <w:sz w:val="20"/>
                <w:szCs w:val="20"/>
              </w:rPr>
              <w:t>Delegatura</w:t>
            </w:r>
            <w:proofErr w:type="spellEnd"/>
            <w:r w:rsidRPr="00AA7A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a los Derechos Humanos.</w:t>
            </w:r>
          </w:p>
          <w:p w:rsidR="00AA7AC9" w:rsidRPr="00AA7AC9" w:rsidRDefault="00AA7AC9" w:rsidP="00AA7AC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" w:history="1">
              <w:r w:rsidRPr="00AA7AC9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924091113001779</w:t>
              </w:r>
            </w:hyperlink>
            <w:r w:rsidRPr="00AA7AC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A7AC9">
              <w:rPr>
                <w:rFonts w:ascii="Arial" w:hAnsi="Arial" w:cs="Arial"/>
                <w:color w:val="000000" w:themeColor="text1"/>
                <w:sz w:val="20"/>
                <w:szCs w:val="20"/>
              </w:rPr>
              <w:t>Proyección de certificado de integrante de la Mesa de Participación Efectiva de Víctimas.</w:t>
            </w:r>
          </w:p>
          <w:p w:rsidR="00AA7AC9" w:rsidRPr="00AA7AC9" w:rsidRDefault="00AA7AC9" w:rsidP="00AA7AC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676A6C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4090600801651 </w:t>
            </w:r>
            <w:r w:rsidRPr="00AA7AC9">
              <w:rPr>
                <w:rFonts w:ascii="Arial" w:hAnsi="Arial" w:cs="Arial"/>
                <w:color w:val="000000" w:themeColor="text1"/>
                <w:sz w:val="20"/>
                <w:szCs w:val="20"/>
              </w:rPr>
              <w:t>Proyección respuesta a solicitud de información de la UNP.</w:t>
            </w:r>
          </w:p>
          <w:p w:rsidR="00AA7AC9" w:rsidRPr="00AA7AC9" w:rsidRDefault="00AA7AC9" w:rsidP="00AA7AC9">
            <w:pPr>
              <w:shd w:val="clear" w:color="auto" w:fill="FFFFFF"/>
              <w:tabs>
                <w:tab w:val="left" w:pos="34"/>
              </w:tabs>
              <w:spacing w:before="300" w:after="150"/>
              <w:jc w:val="both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" w:history="1">
              <w:r w:rsidRPr="00AA7AC9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24082100801504</w:t>
              </w:r>
            </w:hyperlink>
            <w:r w:rsidRPr="00AA7AC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A7AC9">
              <w:rPr>
                <w:rFonts w:ascii="Arial" w:hAnsi="Arial" w:cs="Arial"/>
                <w:color w:val="000000" w:themeColor="text1"/>
                <w:sz w:val="20"/>
                <w:szCs w:val="20"/>
              </w:rPr>
              <w:t>Apoyo en la proyección de respuesta respecto a lo jurídico en solicitud de intervención asunto escolar.</w:t>
            </w:r>
          </w:p>
          <w:p w:rsidR="00AA7AC9" w:rsidRPr="00AA7AC9" w:rsidRDefault="00AA7AC9" w:rsidP="00AA7AC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AC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924091813001830 </w:t>
            </w:r>
            <w:r w:rsidRPr="00AA7A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yección oficio solicitud de seguimiento a derecho de petición. </w:t>
            </w:r>
          </w:p>
          <w:p w:rsidR="00AA7AC9" w:rsidRPr="00AA7AC9" w:rsidRDefault="00AA7AC9" w:rsidP="00AA7AC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Pr="00AA7AC9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924091813001831</w:t>
              </w:r>
            </w:hyperlink>
            <w:r w:rsidRPr="00AA7AC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A7AC9">
              <w:rPr>
                <w:rFonts w:ascii="Arial" w:hAnsi="Arial" w:cs="Arial"/>
                <w:color w:val="000000" w:themeColor="text1"/>
                <w:sz w:val="20"/>
                <w:szCs w:val="20"/>
              </w:rPr>
              <w:t>Proyección respuesta a solicitud de información.</w:t>
            </w:r>
          </w:p>
          <w:p w:rsidR="00AA7AC9" w:rsidRPr="00AA7AC9" w:rsidRDefault="00AA7AC9" w:rsidP="00AA7AC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Arial" w:hAnsi="Arial" w:cs="Arial"/>
                <w:color w:val="676A6C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color w:val="222222"/>
                <w:sz w:val="20"/>
                <w:szCs w:val="20"/>
              </w:rPr>
              <w:t>Apoyo a las diferentes  </w:t>
            </w:r>
            <w:proofErr w:type="spellStart"/>
            <w:r w:rsidRPr="00AA7AC9">
              <w:rPr>
                <w:rFonts w:ascii="Arial" w:hAnsi="Arial" w:cs="Arial"/>
                <w:color w:val="222222"/>
                <w:sz w:val="20"/>
                <w:szCs w:val="20"/>
              </w:rPr>
              <w:t>Delegatura</w:t>
            </w:r>
            <w:proofErr w:type="spellEnd"/>
            <w:r w:rsidRPr="00AA7AC9">
              <w:rPr>
                <w:rFonts w:ascii="Arial" w:hAnsi="Arial" w:cs="Arial"/>
                <w:color w:val="222222"/>
                <w:sz w:val="20"/>
                <w:szCs w:val="20"/>
              </w:rPr>
              <w:t xml:space="preserve"> de la Personería de Itagüí y Secretaria General.</w:t>
            </w:r>
          </w:p>
          <w:p w:rsidR="00AA7AC9" w:rsidRPr="00AA7AC9" w:rsidRDefault="00AA7AC9" w:rsidP="00AA7AC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Se realizan diferentes diligencias, acompañamientos y verificación de derechos, realizados por la </w:t>
            </w:r>
            <w:proofErr w:type="spellStart"/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>Delegatura</w:t>
            </w:r>
            <w:proofErr w:type="spellEnd"/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para los Derechos Humanos, la información que abajo relaciono puede ser verificada en la siguiente ruta \\srv-pi-fs01\Publica\DERECHOS HUMANOS\DERECHOS HUMANOS 2024\CUADRO PQRSD Y DILIGENCIAS.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03/09/2024 </w:t>
            </w:r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>Se participa en la auditoría realizada por el ICONTEC.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b/>
                <w:sz w:val="20"/>
                <w:szCs w:val="20"/>
                <w:lang w:val="es-ES"/>
              </w:rPr>
              <w:t>05/09/2024</w:t>
            </w:r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Se participa en el primer comité gerontológico.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b/>
                <w:sz w:val="20"/>
                <w:szCs w:val="20"/>
                <w:lang w:val="es-ES"/>
              </w:rPr>
              <w:t>05/09/2024</w:t>
            </w:r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Se realiza visita en la secretaria de salud con el fin de realizar verificación de PPL quien tiene diagnostico de Tuberculosis, asimismo se realiza visita al PPL.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05/09/2024</w:t>
            </w:r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Se realiza articuladamente traslado de adulto mayor en estado de abandono social y desnutrición a la Clínica Antioquia.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b/>
                <w:sz w:val="20"/>
                <w:szCs w:val="20"/>
                <w:lang w:val="es-ES"/>
              </w:rPr>
              <w:t>06/09/2024</w:t>
            </w:r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Se realiza acompañamiento a la I.E. Diego </w:t>
            </w:r>
            <w:proofErr w:type="spellStart"/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>Echavarria</w:t>
            </w:r>
            <w:proofErr w:type="spellEnd"/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Misas, con el fin de mediar situación de inconformidad con el Personero Estudiantil (Representantes de grupo). 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b/>
                <w:sz w:val="20"/>
                <w:szCs w:val="20"/>
                <w:lang w:val="es-ES"/>
              </w:rPr>
              <w:t>09/09/2024</w:t>
            </w:r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Se realiza acompañamiento a la I.E. Diego </w:t>
            </w:r>
            <w:proofErr w:type="spellStart"/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>Echavarria</w:t>
            </w:r>
            <w:proofErr w:type="spellEnd"/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Misas, con el fin de mediar situación de inconformidad con el Personero Estudiantil (Reunión personero y rector).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b/>
                <w:sz w:val="20"/>
                <w:szCs w:val="20"/>
                <w:lang w:val="es-ES"/>
              </w:rPr>
              <w:t>09/09/2024</w:t>
            </w:r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Se realiza diligencia en el Hospital San Rafael, con el fin que le presten atención en salud mental a usuaria remitida por el SEM. 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b/>
                <w:sz w:val="20"/>
                <w:szCs w:val="20"/>
                <w:lang w:val="es-ES"/>
              </w:rPr>
              <w:t>10/09/2024</w:t>
            </w:r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Se realiza verificación y articulación de espacio para la jornada de bienestar laboral a cargo de la </w:t>
            </w:r>
            <w:proofErr w:type="spellStart"/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>delegatura</w:t>
            </w:r>
            <w:proofErr w:type="spellEnd"/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para los derechos humanos.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b/>
                <w:sz w:val="20"/>
                <w:szCs w:val="20"/>
                <w:lang w:val="es-ES"/>
              </w:rPr>
              <w:t>10/09/2024</w:t>
            </w:r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Se realiza diligencia en el Hospital del Sur, con el fin que se le preste atención en salud a habitante de  calle  remitido por el SEM. 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b/>
                <w:sz w:val="20"/>
                <w:szCs w:val="20"/>
                <w:lang w:val="es-ES"/>
              </w:rPr>
              <w:t>11/09/2024</w:t>
            </w:r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Se realiza intervención y se remite a ICBF menor de edad quien se encontraba durmiendo en el CAMI y solicita restablecimientos de derechos.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b/>
                <w:sz w:val="20"/>
                <w:szCs w:val="20"/>
                <w:lang w:val="es-ES"/>
              </w:rPr>
              <w:t>12/09/2024</w:t>
            </w:r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Se realiza visita a la farmacia MEDIC, debido a las quejas de las largas filas y la falta de medicamentos.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b/>
                <w:sz w:val="20"/>
                <w:szCs w:val="20"/>
                <w:lang w:val="es-ES"/>
              </w:rPr>
              <w:t>12/09/2024</w:t>
            </w:r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Se realiza acompañamiento a taxistas que realizaron manifestación en contra de las aplicaciones.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b/>
                <w:sz w:val="20"/>
                <w:szCs w:val="20"/>
                <w:lang w:val="es-ES"/>
              </w:rPr>
              <w:t>12/09/2024</w:t>
            </w:r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Se realiza visita de seguimiento a Adulta mayor que fue traslada a la Clínica Antioquia en estado de desnutrición. 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b/>
                <w:sz w:val="20"/>
                <w:szCs w:val="20"/>
                <w:lang w:val="es-ES"/>
              </w:rPr>
              <w:t>13/09/2024</w:t>
            </w:r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Se realiza diligencia con el fin de recuperar equipaje que le tenían retenida a una adulta mayor en un hotel de san Fernando.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b/>
                <w:sz w:val="20"/>
                <w:szCs w:val="20"/>
                <w:lang w:val="es-ES"/>
              </w:rPr>
              <w:t>16/09/2024</w:t>
            </w:r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Se participa en comité ejecutivo de la mesa de participación efectiva de víctimas.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b/>
                <w:sz w:val="20"/>
                <w:szCs w:val="20"/>
                <w:lang w:val="es-ES"/>
              </w:rPr>
              <w:t>16/09/2024</w:t>
            </w:r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Se participa en reunión en </w:t>
            </w:r>
            <w:proofErr w:type="gramStart"/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proofErr w:type="gramEnd"/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I.E. Enrique Vélez Escobar, teniendo en cuenta que los padres de un estudiante citan a reunión por presunto maltrato a estudiante.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b/>
                <w:sz w:val="20"/>
                <w:szCs w:val="20"/>
                <w:lang w:val="es-ES"/>
              </w:rPr>
              <w:t>19/09/2024</w:t>
            </w:r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Diligencia en la Clínica Antioquia para realizar acción de tutela para que autoricen orden de traslado al hospital mental.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b/>
                <w:sz w:val="20"/>
                <w:szCs w:val="20"/>
                <w:lang w:val="es-ES"/>
              </w:rPr>
              <w:t>19/09/2024</w:t>
            </w:r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Se participa en jornada de  comunidad católica actividad lúdica a los PPL de los Gómez.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b/>
                <w:sz w:val="20"/>
                <w:szCs w:val="20"/>
                <w:lang w:val="es-ES"/>
              </w:rPr>
              <w:t>20/09/2024</w:t>
            </w:r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Se participa en jornada de  comunidad católica actividad lúdica a los PPL del CAMI.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b/>
                <w:sz w:val="20"/>
                <w:szCs w:val="20"/>
                <w:lang w:val="es-ES"/>
              </w:rPr>
              <w:t>30/09/2024</w:t>
            </w:r>
            <w:r w:rsidRPr="00AA7AC9">
              <w:rPr>
                <w:rFonts w:ascii="Arial" w:hAnsi="Arial" w:cs="Arial"/>
                <w:sz w:val="20"/>
                <w:szCs w:val="20"/>
                <w:lang w:val="es-ES"/>
              </w:rPr>
              <w:t xml:space="preserve"> Se participa en tercera sesión de la Mesa Carcelaria, donde se realiza seguimiento a la situación carcelaria en el municipio.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lastRenderedPageBreak/>
              <w:drawing>
                <wp:inline distT="0" distB="0" distL="0" distR="0">
                  <wp:extent cx="4212617" cy="1644995"/>
                  <wp:effectExtent l="1905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613" cy="1645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4219557" cy="1876950"/>
                  <wp:effectExtent l="19050" t="0" r="0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531" cy="187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AC9" w:rsidRPr="00AA7AC9" w:rsidRDefault="00AA7AC9" w:rsidP="00AA7AC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A7AC9" w:rsidRPr="00AA7AC9" w:rsidRDefault="00AA7AC9" w:rsidP="00AA7AC9">
            <w:pPr>
              <w:pStyle w:val="Prrafodelista"/>
              <w:numPr>
                <w:ilvl w:val="0"/>
                <w:numId w:val="3"/>
              </w:numPr>
              <w:spacing w:after="16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7AC9">
              <w:rPr>
                <w:rFonts w:ascii="Arial" w:hAnsi="Arial" w:cs="Arial"/>
                <w:color w:val="222222"/>
                <w:sz w:val="20"/>
                <w:szCs w:val="20"/>
              </w:rPr>
              <w:t>Apoyo jurídico en las jornadas descentralizadas que realice o acompañe la entidad, tales como marchas, plantones, mesas de trabajo, jornadas electorales y demás que puedan presentarse en el desarrollo del contrato.</w:t>
            </w:r>
          </w:p>
          <w:p w:rsidR="00AA7AC9" w:rsidRPr="00AA7AC9" w:rsidRDefault="00AA7AC9" w:rsidP="00AA7AC9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7AC9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este periodo no se requirió esta actividad.</w:t>
            </w:r>
          </w:p>
          <w:p w:rsidR="00AA7AC9" w:rsidRPr="00AA7AC9" w:rsidRDefault="00AA7AC9" w:rsidP="00AA7AC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A7AC9" w:rsidRPr="00AA7AC9" w:rsidRDefault="00AA7AC9" w:rsidP="00AA7AC9">
            <w:pPr>
              <w:pStyle w:val="Prrafodelista"/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7AC9">
              <w:rPr>
                <w:rFonts w:ascii="Arial" w:hAnsi="Arial" w:cs="Arial"/>
                <w:color w:val="222222"/>
                <w:sz w:val="20"/>
                <w:szCs w:val="20"/>
              </w:rPr>
              <w:t>Apoyar de requerirse, al Centro De Traslado por Protección De Itagüí,  CTPI, asesorando a los usuarios del “CTPI.</w:t>
            </w:r>
          </w:p>
          <w:p w:rsidR="00AA7AC9" w:rsidRPr="00AA7AC9" w:rsidRDefault="00AA7AC9" w:rsidP="00AA7AC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C9">
              <w:rPr>
                <w:rFonts w:ascii="Arial" w:hAnsi="Arial" w:cs="Arial"/>
                <w:color w:val="000000"/>
                <w:sz w:val="20"/>
                <w:szCs w:val="20"/>
              </w:rPr>
              <w:t>Se realiza acompañamiento en el Centro de Protección, verificando que los procedimientos se estén realizando en debida forma. La evidencia a esta actividad se puede verificar en link. \\srv-pi-fs01\Publica\DERECHOS HUMANOS\DERECHOS HUMANOS 2024\BANCO DE FOTOS\CTPI.</w:t>
            </w:r>
          </w:p>
          <w:p w:rsidR="00AA7AC9" w:rsidRPr="00AA7AC9" w:rsidRDefault="00AA7AC9" w:rsidP="00AA7AC9">
            <w:pPr>
              <w:pStyle w:val="Prrafodelista"/>
              <w:numPr>
                <w:ilvl w:val="0"/>
                <w:numId w:val="5"/>
              </w:numPr>
              <w:spacing w:after="16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C9">
              <w:rPr>
                <w:rFonts w:ascii="Arial" w:hAnsi="Arial" w:cs="Arial"/>
                <w:color w:val="000000"/>
                <w:sz w:val="20"/>
                <w:szCs w:val="20"/>
              </w:rPr>
              <w:t>17/09/2024 Visita realizada al CTPI, verificación procesos y procedimientos.</w:t>
            </w:r>
          </w:p>
          <w:p w:rsidR="00AA7AC9" w:rsidRPr="00AA7AC9" w:rsidRDefault="00AA7AC9" w:rsidP="00AA7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AA7AC9" w:rsidRPr="00AA7AC9" w:rsidRDefault="00AA7AC9" w:rsidP="00AA7AC9">
            <w:pPr>
              <w:pStyle w:val="Prrafodelista"/>
              <w:numPr>
                <w:ilvl w:val="0"/>
                <w:numId w:val="3"/>
              </w:numPr>
              <w:spacing w:after="160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C9">
              <w:rPr>
                <w:rFonts w:ascii="Arial" w:hAnsi="Arial" w:cs="Arial"/>
                <w:color w:val="222222"/>
                <w:sz w:val="20"/>
                <w:szCs w:val="20"/>
              </w:rPr>
              <w:t>Apoyar en la elaboración o recopilación de información para realizar informes requeridos por los entes de control que sean solicitados a la Personería municipal de Itagüí.</w:t>
            </w:r>
          </w:p>
          <w:p w:rsidR="00AA7AC9" w:rsidRPr="00AA7AC9" w:rsidRDefault="00AA7AC9" w:rsidP="00AA7AC9">
            <w:pPr>
              <w:pStyle w:val="Prrafodelista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A7AC9" w:rsidRPr="00AA7AC9" w:rsidRDefault="00AA7AC9" w:rsidP="00AA7AC9">
            <w:pPr>
              <w:pStyle w:val="Prrafodelista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7AC9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este periodo no se requirió esta actividad.</w:t>
            </w:r>
          </w:p>
          <w:p w:rsidR="00AA7AC9" w:rsidRPr="00AA7AC9" w:rsidRDefault="00AA7AC9" w:rsidP="00AA7AC9">
            <w:pPr>
              <w:pStyle w:val="Prrafodelista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A7AC9" w:rsidRPr="00AA7AC9" w:rsidRDefault="00AA7AC9" w:rsidP="00AA7AC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C9">
              <w:rPr>
                <w:rFonts w:ascii="Arial" w:hAnsi="Arial" w:cs="Arial"/>
                <w:color w:val="222222"/>
                <w:sz w:val="20"/>
                <w:szCs w:val="20"/>
              </w:rPr>
              <w:t>Apoyo a los usuarios ante requerimientos gubernamentales en virtud de la aplicación del código nacional de seguridad y convivencia y  demás normas de policía. Apoyar en la atención a población privada de la libertad.</w:t>
            </w:r>
          </w:p>
          <w:p w:rsidR="00AA7AC9" w:rsidRPr="00AA7AC9" w:rsidRDefault="00AA7AC9" w:rsidP="00AA7AC9">
            <w:pPr>
              <w:pStyle w:val="Prrafodelista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772B8" w:rsidRPr="00AA7AC9" w:rsidRDefault="00AA7AC9" w:rsidP="00AA7AC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AC9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este periodo no se requirió esta actividad.</w:t>
            </w:r>
          </w:p>
        </w:tc>
      </w:tr>
    </w:tbl>
    <w:p w:rsidR="00443A9A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81"/>
        <w:gridCol w:w="3259"/>
        <w:gridCol w:w="1570"/>
      </w:tblGrid>
      <w:tr w:rsidR="006902C6" w:rsidRPr="0032527D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527D" w:rsidRDefault="006902C6" w:rsidP="00CA0EC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252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NCEPTO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527D" w:rsidRDefault="006902C6" w:rsidP="00CA0EC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252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527D" w:rsidRDefault="006902C6" w:rsidP="00CA0EC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252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VALOR</w:t>
            </w:r>
          </w:p>
        </w:tc>
      </w:tr>
      <w:tr w:rsidR="000401A6" w:rsidRPr="0032527D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Pr="00973F08" w:rsidRDefault="000401A6" w:rsidP="00CA0E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73F08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Pr="00D321F9" w:rsidRDefault="000401A6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/02/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Pr="00D321F9" w:rsidRDefault="000401A6" w:rsidP="00686C2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51.645.000</w:t>
            </w:r>
          </w:p>
        </w:tc>
      </w:tr>
      <w:tr w:rsidR="000401A6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Pr="0032527D" w:rsidRDefault="000401A6" w:rsidP="00CA0EC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BONOS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Pr="000401A6" w:rsidRDefault="000401A6" w:rsidP="006902C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0401A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CA0EC2">
            <w:pPr>
              <w:jc w:val="right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0401A6" w:rsidRPr="00FB1E07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Pr="004A0136" w:rsidRDefault="000401A6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1-2024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Pr="004A0136" w:rsidRDefault="000401A6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40006438 del 11-03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Pr="004A0136" w:rsidRDefault="000401A6" w:rsidP="00686C2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0401A6" w:rsidRPr="00FB1E07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2-2024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40009485 del 05-04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0401A6" w:rsidRPr="0032527D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3-2024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234">
              <w:rPr>
                <w:rFonts w:ascii="Arial" w:hAnsi="Arial" w:cs="Arial"/>
                <w:sz w:val="20"/>
                <w:szCs w:val="20"/>
                <w:lang w:val="es-ES_tradnl"/>
              </w:rPr>
              <w:t>240012891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06-05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0401A6" w:rsidRPr="0032527D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4-2024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234">
              <w:rPr>
                <w:rFonts w:ascii="Arial" w:hAnsi="Arial" w:cs="Arial"/>
                <w:sz w:val="20"/>
                <w:szCs w:val="20"/>
                <w:lang w:val="es-ES_tradnl"/>
              </w:rPr>
              <w:t>240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16412 del 14-06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0401A6" w:rsidRPr="0032527D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5-2024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234">
              <w:rPr>
                <w:rFonts w:ascii="Arial" w:hAnsi="Arial" w:cs="Arial"/>
                <w:sz w:val="20"/>
                <w:szCs w:val="20"/>
                <w:lang w:val="es-ES_tradnl"/>
              </w:rPr>
              <w:t>240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0097 del 04-07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401A6" w:rsidRDefault="000401A6" w:rsidP="00686C2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B16ED9" w:rsidRPr="0032527D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6ED9" w:rsidRDefault="00B16ED9" w:rsidP="00686C2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6-2024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6ED9" w:rsidRDefault="00B16ED9" w:rsidP="00B16E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234">
              <w:rPr>
                <w:rFonts w:ascii="Arial" w:hAnsi="Arial" w:cs="Arial"/>
                <w:sz w:val="20"/>
                <w:szCs w:val="20"/>
                <w:lang w:val="es-ES_tradnl"/>
              </w:rPr>
              <w:t>240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3278 del 02-08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6ED9" w:rsidRDefault="00B16ED9" w:rsidP="00686C2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4D2B17" w:rsidRPr="0032527D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D2B17" w:rsidRDefault="004D2B17" w:rsidP="004D2B1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7-2024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D2B17" w:rsidRDefault="004D2B17" w:rsidP="004D2B1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234">
              <w:rPr>
                <w:rFonts w:ascii="Arial" w:hAnsi="Arial" w:cs="Arial"/>
                <w:sz w:val="20"/>
                <w:szCs w:val="20"/>
                <w:lang w:val="es-ES_tradnl"/>
              </w:rPr>
              <w:t>240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6513 del 04-09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D2B17" w:rsidRDefault="004D2B17" w:rsidP="00CC3D8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4D2B17" w:rsidRPr="0032527D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D2B17" w:rsidRPr="0032527D" w:rsidRDefault="004D2B17" w:rsidP="00CA0EC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252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OTAL CANCELADO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D2B17" w:rsidRPr="0032527D" w:rsidRDefault="004D2B17" w:rsidP="00CA0EC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D2B17" w:rsidRDefault="004D2B17" w:rsidP="004D2B1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34.650.000</w:t>
            </w:r>
          </w:p>
          <w:p w:rsidR="004D2B17" w:rsidRPr="00B16ED9" w:rsidRDefault="004D2B17" w:rsidP="004D2B1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D2B17" w:rsidRPr="0032527D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D2B17" w:rsidRPr="001079BE" w:rsidRDefault="004D2B17" w:rsidP="00CA0E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79BE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4D2B17" w:rsidRPr="0032527D" w:rsidRDefault="004D2B17" w:rsidP="004D2B1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079BE">
              <w:rPr>
                <w:rFonts w:ascii="Arial" w:hAnsi="Arial" w:cs="Arial"/>
                <w:sz w:val="20"/>
                <w:szCs w:val="20"/>
                <w:lang w:val="es-ES_tradnl"/>
              </w:rPr>
              <w:t>Cuenta de cobro o factura No.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  <w:r w:rsidRPr="001079BE">
              <w:rPr>
                <w:rFonts w:ascii="Arial" w:hAnsi="Arial" w:cs="Arial"/>
                <w:sz w:val="20"/>
                <w:szCs w:val="20"/>
                <w:lang w:val="es-ES_tradnl"/>
              </w:rPr>
              <w:t>-2024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D2B17" w:rsidRPr="0032527D" w:rsidRDefault="004D2B17" w:rsidP="00CA0EC2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D2B17" w:rsidRPr="0032527D" w:rsidRDefault="004D2B17" w:rsidP="00CA0EC2">
            <w:pPr>
              <w:jc w:val="righ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4D2B17" w:rsidRPr="0032527D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D2B17" w:rsidRPr="0032527D" w:rsidRDefault="004D2B17" w:rsidP="00CA0EC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252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VALOR TOTAL EJECUTADO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D2B17" w:rsidRPr="0032527D" w:rsidRDefault="004D2B17" w:rsidP="00CA0EC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D2B17" w:rsidRPr="001079BE" w:rsidRDefault="004D2B17" w:rsidP="004D2B1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39.600.000</w:t>
            </w:r>
          </w:p>
        </w:tc>
      </w:tr>
      <w:tr w:rsidR="004D2B17" w:rsidRPr="0032527D" w:rsidTr="000401A6">
        <w:trPr>
          <w:trHeight w:val="397"/>
          <w:jc w:val="center"/>
        </w:trPr>
        <w:tc>
          <w:tcPr>
            <w:tcW w:w="4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D2B17" w:rsidRPr="0032527D" w:rsidRDefault="004D2B17" w:rsidP="00CA0EC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252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ALDO POR EJECUTAR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D2B17" w:rsidRPr="0032527D" w:rsidRDefault="004D2B17" w:rsidP="00CA0EC2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D2B17" w:rsidRPr="001079BE" w:rsidRDefault="004D2B17" w:rsidP="004D2B1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12.045.000</w:t>
            </w:r>
          </w:p>
        </w:tc>
      </w:tr>
    </w:tbl>
    <w:p w:rsidR="000E3D0D" w:rsidRDefault="000E3D0D" w:rsidP="009172D7">
      <w:pPr>
        <w:jc w:val="both"/>
        <w:rPr>
          <w:rFonts w:ascii="Arial" w:hAnsi="Arial" w:cs="Arial"/>
          <w:sz w:val="22"/>
          <w:szCs w:val="22"/>
        </w:rPr>
      </w:pPr>
    </w:p>
    <w:p w:rsidR="00AA7AC9" w:rsidRDefault="00AA7AC9" w:rsidP="009172D7">
      <w:pPr>
        <w:jc w:val="both"/>
        <w:rPr>
          <w:rFonts w:ascii="Arial" w:hAnsi="Arial" w:cs="Arial"/>
          <w:sz w:val="22"/>
          <w:szCs w:val="22"/>
        </w:rPr>
      </w:pPr>
    </w:p>
    <w:p w:rsidR="00AA7AC9" w:rsidRDefault="00AA7AC9" w:rsidP="009172D7">
      <w:pPr>
        <w:jc w:val="both"/>
        <w:rPr>
          <w:rFonts w:ascii="Arial" w:hAnsi="Arial" w:cs="Arial"/>
          <w:sz w:val="22"/>
          <w:szCs w:val="22"/>
        </w:rPr>
      </w:pPr>
    </w:p>
    <w:p w:rsidR="00AA7AC9" w:rsidRPr="00E56EB3" w:rsidRDefault="00AA7AC9" w:rsidP="009172D7">
      <w:pPr>
        <w:jc w:val="both"/>
        <w:rPr>
          <w:rFonts w:ascii="Arial" w:hAnsi="Arial" w:cs="Arial"/>
          <w:sz w:val="22"/>
          <w:szCs w:val="22"/>
        </w:rPr>
      </w:pPr>
    </w:p>
    <w:p w:rsidR="009172D7" w:rsidRPr="001079BE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1079BE">
        <w:rPr>
          <w:rFonts w:ascii="Arial" w:hAnsi="Arial" w:cs="Arial"/>
          <w:sz w:val="20"/>
          <w:szCs w:val="20"/>
        </w:rPr>
        <w:lastRenderedPageBreak/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1079BE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1079BE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1079BE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1079BE">
        <w:rPr>
          <w:rFonts w:ascii="Arial" w:hAnsi="Arial" w:cs="Arial"/>
          <w:sz w:val="20"/>
          <w:szCs w:val="20"/>
        </w:rPr>
        <w:t>templadas en el contrato</w:t>
      </w:r>
      <w:r w:rsidR="007B71E1" w:rsidRPr="001079BE">
        <w:rPr>
          <w:rFonts w:ascii="Arial" w:hAnsi="Arial" w:cs="Arial"/>
          <w:sz w:val="20"/>
          <w:szCs w:val="20"/>
        </w:rPr>
        <w:t xml:space="preserve"> </w:t>
      </w:r>
      <w:r w:rsidR="001079BE" w:rsidRPr="001079BE">
        <w:rPr>
          <w:rFonts w:ascii="Arial" w:hAnsi="Arial" w:cs="Arial"/>
          <w:sz w:val="20"/>
          <w:szCs w:val="20"/>
        </w:rPr>
        <w:t xml:space="preserve">PSP07-2024 </w:t>
      </w:r>
      <w:r w:rsidRPr="001079BE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6EB3" w:rsidRDefault="009172D7" w:rsidP="009172D7">
      <w:pPr>
        <w:jc w:val="both"/>
        <w:rPr>
          <w:rFonts w:ascii="Arial" w:hAnsi="Arial" w:cs="Arial"/>
          <w:sz w:val="22"/>
          <w:szCs w:val="22"/>
        </w:rPr>
      </w:pPr>
    </w:p>
    <w:p w:rsidR="00924C75" w:rsidRPr="00E56EB3" w:rsidRDefault="00924C75" w:rsidP="009172D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6EB3" w:rsidTr="004D485E">
        <w:trPr>
          <w:trHeight w:val="853"/>
          <w:jc w:val="center"/>
        </w:trPr>
        <w:tc>
          <w:tcPr>
            <w:tcW w:w="2309" w:type="dxa"/>
          </w:tcPr>
          <w:p w:rsidR="009172D7" w:rsidRPr="001079BE" w:rsidRDefault="009172D7" w:rsidP="0032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9B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1079BE" w:rsidRDefault="009172D7" w:rsidP="0032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9BE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1079BE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9BE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1079BE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1079BE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9BE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1079BE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9BE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1079BE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1079BE" w:rsidRPr="00E56EB3" w:rsidTr="004D485E">
        <w:trPr>
          <w:trHeight w:val="616"/>
          <w:jc w:val="center"/>
        </w:trPr>
        <w:tc>
          <w:tcPr>
            <w:tcW w:w="2309" w:type="dxa"/>
          </w:tcPr>
          <w:p w:rsidR="001079BE" w:rsidRPr="001079BE" w:rsidRDefault="001079BE" w:rsidP="004D2B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79BE">
              <w:rPr>
                <w:rFonts w:ascii="Arial" w:hAnsi="Arial" w:cs="Arial"/>
                <w:color w:val="000000" w:themeColor="text1"/>
                <w:sz w:val="20"/>
                <w:szCs w:val="20"/>
              </w:rPr>
              <w:t>CUENTA DE COBRO 0</w:t>
            </w:r>
            <w:r w:rsidR="004D2B17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1079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2024 </w:t>
            </w:r>
          </w:p>
        </w:tc>
        <w:tc>
          <w:tcPr>
            <w:tcW w:w="1859" w:type="dxa"/>
          </w:tcPr>
          <w:p w:rsidR="001079BE" w:rsidRPr="001079BE" w:rsidRDefault="001079BE" w:rsidP="0068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9BE">
              <w:rPr>
                <w:rFonts w:ascii="Arial" w:hAnsi="Arial" w:cs="Arial"/>
                <w:sz w:val="20"/>
                <w:szCs w:val="20"/>
              </w:rPr>
              <w:t>51.645.000</w:t>
            </w:r>
          </w:p>
        </w:tc>
        <w:tc>
          <w:tcPr>
            <w:tcW w:w="1793" w:type="dxa"/>
          </w:tcPr>
          <w:p w:rsidR="001079BE" w:rsidRPr="001079BE" w:rsidRDefault="004D2B17" w:rsidP="0068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4.650.000</w:t>
            </w:r>
          </w:p>
        </w:tc>
        <w:tc>
          <w:tcPr>
            <w:tcW w:w="2010" w:type="dxa"/>
          </w:tcPr>
          <w:p w:rsidR="001079BE" w:rsidRPr="001079BE" w:rsidRDefault="001079BE" w:rsidP="0068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9BE"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  <w:tc>
          <w:tcPr>
            <w:tcW w:w="1798" w:type="dxa"/>
          </w:tcPr>
          <w:p w:rsidR="001079BE" w:rsidRPr="001079BE" w:rsidRDefault="001079BE" w:rsidP="004D2B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9BE"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 w:rsidR="004D2B17">
              <w:rPr>
                <w:rFonts w:ascii="Arial" w:hAnsi="Arial" w:cs="Arial"/>
                <w:sz w:val="20"/>
                <w:szCs w:val="20"/>
                <w:lang w:val="es-ES_tradnl"/>
              </w:rPr>
              <w:t>12.045.000</w:t>
            </w:r>
          </w:p>
        </w:tc>
      </w:tr>
    </w:tbl>
    <w:p w:rsidR="009172D7" w:rsidRPr="00E56EB3" w:rsidRDefault="009172D7" w:rsidP="009172D7">
      <w:pPr>
        <w:jc w:val="both"/>
        <w:rPr>
          <w:rFonts w:ascii="Arial" w:hAnsi="Arial" w:cs="Arial"/>
          <w:sz w:val="22"/>
          <w:szCs w:val="22"/>
        </w:rPr>
      </w:pPr>
    </w:p>
    <w:p w:rsidR="003814DA" w:rsidRPr="003814DA" w:rsidRDefault="009172D7" w:rsidP="003814DA">
      <w:pPr>
        <w:jc w:val="both"/>
        <w:rPr>
          <w:rFonts w:ascii="Arial" w:hAnsi="Arial" w:cs="Arial"/>
          <w:sz w:val="20"/>
          <w:szCs w:val="20"/>
        </w:rPr>
      </w:pPr>
      <w:r w:rsidRPr="003814DA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3814DA">
        <w:rPr>
          <w:rFonts w:ascii="Arial" w:hAnsi="Arial" w:cs="Arial"/>
          <w:sz w:val="20"/>
          <w:szCs w:val="20"/>
        </w:rPr>
        <w:t>de</w:t>
      </w:r>
      <w:r w:rsidR="007B71E1" w:rsidRPr="003814DA">
        <w:rPr>
          <w:rFonts w:ascii="Arial" w:hAnsi="Arial" w:cs="Arial"/>
          <w:sz w:val="20"/>
          <w:szCs w:val="20"/>
        </w:rPr>
        <w:t>:</w:t>
      </w:r>
      <w:r w:rsidR="003814DA" w:rsidRPr="003814DA">
        <w:rPr>
          <w:rFonts w:ascii="Arial" w:hAnsi="Arial" w:cs="Arial"/>
          <w:sz w:val="20"/>
          <w:szCs w:val="20"/>
        </w:rPr>
        <w:t xml:space="preserve"> CUATRO MILLONES NOVECIENTOS CINCUENTA MIL PESOS ($4.950.000).</w:t>
      </w:r>
    </w:p>
    <w:p w:rsidR="00B27D04" w:rsidRDefault="00B27D04" w:rsidP="00B27D04">
      <w:pPr>
        <w:jc w:val="center"/>
        <w:rPr>
          <w:rFonts w:ascii="Arial" w:hAnsi="Arial" w:cs="Arial"/>
          <w:sz w:val="22"/>
          <w:szCs w:val="22"/>
        </w:rPr>
      </w:pPr>
    </w:p>
    <w:p w:rsidR="00924C75" w:rsidRDefault="00822286" w:rsidP="00822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za:</w:t>
      </w:r>
    </w:p>
    <w:p w:rsidR="00822286" w:rsidRDefault="00822286" w:rsidP="008222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3814DA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3814DA" w:rsidRPr="00822286" w:rsidRDefault="003814DA" w:rsidP="00822286">
            <w:pPr>
              <w:rPr>
                <w:rFonts w:ascii="Arial" w:hAnsi="Arial" w:cs="Arial"/>
                <w:b/>
              </w:rPr>
            </w:pPr>
            <w:r w:rsidRPr="00822286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050" w:type="dxa"/>
          </w:tcPr>
          <w:p w:rsidR="003814DA" w:rsidRDefault="003814DA" w:rsidP="00686C2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C3D31">
              <w:rPr>
                <w:rFonts w:ascii="Arial" w:hAnsi="Arial" w:cs="Arial"/>
                <w:b/>
                <w:sz w:val="20"/>
                <w:szCs w:val="20"/>
                <w:lang w:val="es-MX"/>
              </w:rPr>
              <w:t>DIEGO ALEXANDER AGUIRRE RAMÍREZ</w:t>
            </w:r>
          </w:p>
          <w:p w:rsidR="003814DA" w:rsidRPr="00D321F9" w:rsidRDefault="003814DA" w:rsidP="0068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4DA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3814DA" w:rsidRPr="00822286" w:rsidRDefault="003814DA" w:rsidP="00822286">
            <w:pPr>
              <w:rPr>
                <w:rFonts w:ascii="Arial" w:hAnsi="Arial" w:cs="Arial"/>
                <w:b/>
              </w:rPr>
            </w:pPr>
            <w:r w:rsidRPr="0082228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7050" w:type="dxa"/>
          </w:tcPr>
          <w:p w:rsidR="003814DA" w:rsidRDefault="003814DA" w:rsidP="0068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Delegado Para los Derechos Humanos</w:t>
            </w:r>
          </w:p>
          <w:p w:rsidR="003814DA" w:rsidRPr="00D321F9" w:rsidRDefault="003814DA" w:rsidP="0068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d</w:t>
            </w:r>
            <w:r w:rsidRPr="006C69D3">
              <w:rPr>
                <w:rFonts w:ascii="Arial" w:hAnsi="Arial" w:cs="Arial"/>
                <w:sz w:val="20"/>
                <w:szCs w:val="20"/>
              </w:rPr>
              <w:t>el Contrato P</w:t>
            </w:r>
            <w:r>
              <w:rPr>
                <w:rFonts w:ascii="Arial" w:hAnsi="Arial" w:cs="Arial"/>
                <w:sz w:val="20"/>
                <w:szCs w:val="20"/>
              </w:rPr>
              <w:t>SP07</w:t>
            </w:r>
            <w:r w:rsidRPr="006C69D3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22286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822286" w:rsidRDefault="006902C6" w:rsidP="008222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7050" w:type="dxa"/>
          </w:tcPr>
          <w:p w:rsidR="00822286" w:rsidRDefault="003814DA" w:rsidP="00822286">
            <w:pPr>
              <w:jc w:val="both"/>
              <w:rPr>
                <w:rFonts w:ascii="Arial" w:hAnsi="Arial" w:cs="Arial"/>
              </w:rPr>
            </w:pPr>
            <w:r w:rsidRPr="003814DA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>
                  <wp:extent cx="966912" cy="493216"/>
                  <wp:effectExtent l="19050" t="0" r="4638" b="0"/>
                  <wp:docPr id="2" name="Imagen 1" descr="D:\usuario_1036615366\Desktop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_1036615366\Desktop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624" cy="4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3814DA" w:rsidRDefault="006902C6" w:rsidP="00443A9A">
      <w:pPr>
        <w:rPr>
          <w:rFonts w:ascii="Arial" w:hAnsi="Arial" w:cs="Arial"/>
          <w:i/>
          <w:sz w:val="16"/>
          <w:szCs w:val="16"/>
        </w:rPr>
      </w:pPr>
      <w:r w:rsidRPr="003814DA">
        <w:rPr>
          <w:rFonts w:ascii="Arial" w:hAnsi="Arial" w:cs="Arial"/>
          <w:i/>
          <w:sz w:val="16"/>
          <w:szCs w:val="16"/>
        </w:rPr>
        <w:t>Apoyó:</w:t>
      </w:r>
      <w:r w:rsidR="003814DA" w:rsidRPr="003814DA">
        <w:rPr>
          <w:rFonts w:ascii="Arial" w:hAnsi="Arial" w:cs="Arial"/>
          <w:i/>
          <w:sz w:val="16"/>
          <w:szCs w:val="16"/>
        </w:rPr>
        <w:t xml:space="preserve"> Yaneth Quintero S. Contratista. Personal de Apoyo</w:t>
      </w:r>
    </w:p>
    <w:p w:rsidR="00443A9A" w:rsidRPr="003814DA" w:rsidRDefault="006902C6" w:rsidP="00443A9A">
      <w:pPr>
        <w:rPr>
          <w:rFonts w:ascii="Arial" w:hAnsi="Arial" w:cs="Arial"/>
          <w:i/>
          <w:sz w:val="16"/>
          <w:szCs w:val="16"/>
        </w:rPr>
      </w:pPr>
      <w:r w:rsidRPr="003814DA">
        <w:rPr>
          <w:rFonts w:ascii="Arial" w:hAnsi="Arial" w:cs="Arial"/>
          <w:i/>
          <w:sz w:val="16"/>
          <w:szCs w:val="16"/>
        </w:rPr>
        <w:t>Revisó</w:t>
      </w:r>
      <w:r w:rsidR="003814DA" w:rsidRPr="003814DA">
        <w:rPr>
          <w:rFonts w:ascii="Arial" w:hAnsi="Arial" w:cs="Arial"/>
          <w:i/>
          <w:sz w:val="16"/>
          <w:szCs w:val="16"/>
        </w:rPr>
        <w:t>: Diego Alexander Aguirre R. Supervisor</w:t>
      </w:r>
      <w:r w:rsidRPr="003814DA">
        <w:rPr>
          <w:rFonts w:ascii="Arial" w:hAnsi="Arial" w:cs="Arial"/>
          <w:i/>
          <w:sz w:val="16"/>
          <w:szCs w:val="16"/>
        </w:rPr>
        <w:t xml:space="preserve"> </w:t>
      </w:r>
    </w:p>
    <w:p w:rsidR="00924C75" w:rsidRPr="003814DA" w:rsidRDefault="006902C6" w:rsidP="007B71E1">
      <w:pPr>
        <w:rPr>
          <w:rFonts w:ascii="Arial" w:hAnsi="Arial" w:cs="Arial"/>
          <w:i/>
          <w:sz w:val="16"/>
          <w:szCs w:val="16"/>
        </w:rPr>
      </w:pPr>
      <w:r w:rsidRPr="003814DA">
        <w:rPr>
          <w:rFonts w:ascii="Arial" w:hAnsi="Arial" w:cs="Arial"/>
          <w:i/>
          <w:sz w:val="16"/>
          <w:szCs w:val="16"/>
        </w:rPr>
        <w:t>Fecha:</w:t>
      </w:r>
      <w:r w:rsidR="003814DA" w:rsidRPr="003814DA">
        <w:rPr>
          <w:rFonts w:ascii="Arial" w:hAnsi="Arial" w:cs="Arial"/>
          <w:i/>
          <w:sz w:val="16"/>
          <w:szCs w:val="16"/>
        </w:rPr>
        <w:t xml:space="preserve"> 0</w:t>
      </w:r>
      <w:r w:rsidR="004D2B17">
        <w:rPr>
          <w:rFonts w:ascii="Arial" w:hAnsi="Arial" w:cs="Arial"/>
          <w:i/>
          <w:sz w:val="16"/>
          <w:szCs w:val="16"/>
        </w:rPr>
        <w:t>1</w:t>
      </w:r>
      <w:r w:rsidR="003814DA" w:rsidRPr="003814DA">
        <w:rPr>
          <w:rFonts w:ascii="Arial" w:hAnsi="Arial" w:cs="Arial"/>
          <w:i/>
          <w:sz w:val="16"/>
          <w:szCs w:val="16"/>
        </w:rPr>
        <w:t>-</w:t>
      </w:r>
      <w:r w:rsidR="004D2B17">
        <w:rPr>
          <w:rFonts w:ascii="Arial" w:hAnsi="Arial" w:cs="Arial"/>
          <w:i/>
          <w:sz w:val="16"/>
          <w:szCs w:val="16"/>
        </w:rPr>
        <w:t>10</w:t>
      </w:r>
      <w:r w:rsidR="003814DA" w:rsidRPr="003814DA">
        <w:rPr>
          <w:rFonts w:ascii="Arial" w:hAnsi="Arial" w:cs="Arial"/>
          <w:i/>
          <w:sz w:val="16"/>
          <w:szCs w:val="16"/>
        </w:rPr>
        <w:t>-2024</w:t>
      </w:r>
    </w:p>
    <w:sectPr w:rsidR="00924C75" w:rsidRPr="003814DA" w:rsidSect="00532CBA">
      <w:headerReference w:type="default" r:id="rId14"/>
      <w:footerReference w:type="default" r:id="rId15"/>
      <w:pgSz w:w="12240" w:h="15840" w:code="1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DDE" w:rsidRDefault="00110DDE" w:rsidP="000C4C7E">
      <w:r>
        <w:separator/>
      </w:r>
    </w:p>
  </w:endnote>
  <w:endnote w:type="continuationSeparator" w:id="0">
    <w:p w:rsidR="00110DDE" w:rsidRDefault="00110DDE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830" w:rsidRPr="005178C7" w:rsidRDefault="005178C7" w:rsidP="005178C7">
    <w:pPr>
      <w:pStyle w:val="Piedepgina"/>
    </w:pPr>
    <w:r w:rsidRPr="005178C7">
      <w:rPr>
        <w:noProof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377190</wp:posOffset>
          </wp:positionV>
          <wp:extent cx="7772400" cy="1190625"/>
          <wp:effectExtent l="0" t="0" r="0" b="0"/>
          <wp:wrapThrough wrapText="bothSides">
            <wp:wrapPolygon edited="0">
              <wp:start x="13135" y="1723"/>
              <wp:lineTo x="5243" y="2413"/>
              <wp:lineTo x="0" y="4481"/>
              <wp:lineTo x="0" y="15166"/>
              <wp:lineTo x="4661" y="18957"/>
              <wp:lineTo x="4873" y="20681"/>
              <wp:lineTo x="14724" y="20681"/>
              <wp:lineTo x="14724" y="18957"/>
              <wp:lineTo x="21556" y="15166"/>
              <wp:lineTo x="21556" y="6894"/>
              <wp:lineTo x="14565" y="1723"/>
              <wp:lineTo x="13135" y="1723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DDE" w:rsidRDefault="00110DDE" w:rsidP="000C4C7E">
      <w:r>
        <w:separator/>
      </w:r>
    </w:p>
  </w:footnote>
  <w:footnote w:type="continuationSeparator" w:id="0">
    <w:p w:rsidR="00110DDE" w:rsidRDefault="00110DDE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0BC" w:rsidRDefault="00971204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F0226A" w:rsidRDefault="00971204">
                      <w:pPr>
                        <w:pStyle w:val="Encabezado"/>
                        <w:jc w:val="center"/>
                      </w:pPr>
                      <w:r w:rsidRPr="00971204">
                        <w:fldChar w:fldCharType="begin"/>
                      </w:r>
                      <w:r w:rsidR="004C2A62">
                        <w:instrText xml:space="preserve"> PAGE    \* MERGEFORMAT </w:instrText>
                      </w:r>
                      <w:r w:rsidRPr="00971204">
                        <w:fldChar w:fldCharType="separate"/>
                      </w:r>
                      <w:r w:rsidR="00AA7AC9" w:rsidRPr="00AA7AC9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802"/>
      <w:gridCol w:w="4562"/>
      <w:gridCol w:w="2257"/>
    </w:tblGrid>
    <w:tr w:rsidR="008920BC" w:rsidRPr="008920BC" w:rsidTr="005178C7">
      <w:trPr>
        <w:trHeight w:val="369"/>
        <w:jc w:val="center"/>
      </w:trPr>
      <w:tc>
        <w:tcPr>
          <w:tcW w:w="2802" w:type="dxa"/>
          <w:vMerge w:val="restart"/>
        </w:tcPr>
        <w:p w:rsidR="008920BC" w:rsidRPr="008920BC" w:rsidRDefault="005178C7">
          <w:pPr>
            <w:pStyle w:val="Encabezado"/>
            <w:rPr>
              <w:rFonts w:ascii="Arial" w:hAnsi="Arial" w:cs="Arial"/>
            </w:rPr>
          </w:pPr>
          <w:r w:rsidRPr="005178C7">
            <w:rPr>
              <w:rFonts w:cs="Arial"/>
              <w:noProof/>
              <w:lang w:val="es-ES"/>
            </w:rPr>
            <w:drawing>
              <wp:inline distT="0" distB="0" distL="0" distR="0">
                <wp:extent cx="1677670" cy="74168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2" w:type="dxa"/>
          <w:vMerge w:val="restart"/>
          <w:vAlign w:val="center"/>
        </w:tcPr>
        <w:p w:rsidR="008920BC" w:rsidRPr="008920BC" w:rsidRDefault="008920BC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</w:t>
          </w:r>
          <w:r w:rsidR="008C04B1">
            <w:rPr>
              <w:rFonts w:ascii="Arial" w:hAnsi="Arial" w:cs="Arial"/>
              <w:b/>
            </w:rPr>
            <w:t xml:space="preserve"> </w:t>
          </w:r>
          <w:r w:rsidRPr="008920BC">
            <w:rPr>
              <w:rFonts w:ascii="Arial" w:hAnsi="Arial" w:cs="Arial"/>
              <w:b/>
            </w:rPr>
            <w:t>INFORME DE SUPERVISIÓN</w:t>
          </w:r>
        </w:p>
      </w:tc>
      <w:tc>
        <w:tcPr>
          <w:tcW w:w="2257" w:type="dxa"/>
          <w:vAlign w:val="center"/>
        </w:tcPr>
        <w:p w:rsidR="008920BC" w:rsidRPr="008920BC" w:rsidRDefault="008920BC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</w:t>
          </w:r>
          <w:r w:rsidR="00E83B9A">
            <w:rPr>
              <w:rFonts w:ascii="Arial" w:hAnsi="Arial" w:cs="Arial"/>
            </w:rPr>
            <w:t>B</w:t>
          </w:r>
          <w:r w:rsidR="00E45ABA">
            <w:rPr>
              <w:rFonts w:ascii="Arial" w:hAnsi="Arial" w:cs="Arial"/>
            </w:rPr>
            <w:t>S</w:t>
          </w:r>
          <w:r>
            <w:rPr>
              <w:rFonts w:ascii="Arial" w:hAnsi="Arial" w:cs="Arial"/>
            </w:rPr>
            <w:t>-06</w:t>
          </w:r>
        </w:p>
      </w:tc>
    </w:tr>
    <w:tr w:rsidR="008920BC" w:rsidRPr="008920BC" w:rsidTr="005178C7">
      <w:trPr>
        <w:trHeight w:val="392"/>
        <w:jc w:val="center"/>
      </w:trPr>
      <w:tc>
        <w:tcPr>
          <w:tcW w:w="2802" w:type="dxa"/>
          <w:vMerge/>
        </w:tcPr>
        <w:p w:rsidR="008920BC" w:rsidRPr="008920BC" w:rsidRDefault="008920BC">
          <w:pPr>
            <w:pStyle w:val="Encabezado"/>
            <w:rPr>
              <w:rFonts w:ascii="Arial" w:hAnsi="Arial" w:cs="Arial"/>
            </w:rPr>
          </w:pPr>
        </w:p>
      </w:tc>
      <w:tc>
        <w:tcPr>
          <w:tcW w:w="4562" w:type="dxa"/>
          <w:vMerge/>
        </w:tcPr>
        <w:p w:rsidR="008920BC" w:rsidRPr="008920BC" w:rsidRDefault="008920BC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8920BC" w:rsidRPr="008920BC" w:rsidRDefault="008920BC" w:rsidP="009C25A3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 w:rsidR="009C25A3">
            <w:rPr>
              <w:rFonts w:ascii="Arial" w:hAnsi="Arial" w:cs="Arial"/>
            </w:rPr>
            <w:t>6</w:t>
          </w:r>
        </w:p>
      </w:tc>
    </w:tr>
    <w:tr w:rsidR="008920BC" w:rsidRPr="008920BC" w:rsidTr="005178C7">
      <w:trPr>
        <w:trHeight w:val="392"/>
        <w:jc w:val="center"/>
      </w:trPr>
      <w:tc>
        <w:tcPr>
          <w:tcW w:w="2802" w:type="dxa"/>
          <w:vMerge/>
        </w:tcPr>
        <w:p w:rsidR="008920BC" w:rsidRPr="008920BC" w:rsidRDefault="008920BC">
          <w:pPr>
            <w:pStyle w:val="Encabezado"/>
            <w:rPr>
              <w:rFonts w:ascii="Arial" w:hAnsi="Arial" w:cs="Arial"/>
            </w:rPr>
          </w:pPr>
        </w:p>
      </w:tc>
      <w:tc>
        <w:tcPr>
          <w:tcW w:w="4562" w:type="dxa"/>
          <w:vMerge/>
        </w:tcPr>
        <w:p w:rsidR="008920BC" w:rsidRPr="008920BC" w:rsidRDefault="008920BC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8920BC" w:rsidRPr="008920BC" w:rsidRDefault="008920BC" w:rsidP="009C25A3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 w:rsidR="009C25A3">
            <w:rPr>
              <w:rFonts w:ascii="Arial" w:hAnsi="Arial" w:cs="Arial"/>
              <w:b/>
            </w:rPr>
            <w:t>01/09/2024</w:t>
          </w:r>
        </w:p>
      </w:tc>
    </w:tr>
  </w:tbl>
  <w:p w:rsidR="00EF59BC" w:rsidRDefault="00EF59B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B29"/>
    <w:multiLevelType w:val="hybridMultilevel"/>
    <w:tmpl w:val="720E2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1F4750"/>
    <w:multiLevelType w:val="hybridMultilevel"/>
    <w:tmpl w:val="9112E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E61E51"/>
    <w:multiLevelType w:val="hybridMultilevel"/>
    <w:tmpl w:val="18305164"/>
    <w:lvl w:ilvl="0" w:tplc="EF845FC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169D5"/>
    <w:rsid w:val="00037403"/>
    <w:rsid w:val="000401A6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079BE"/>
    <w:rsid w:val="00110DDE"/>
    <w:rsid w:val="001128B1"/>
    <w:rsid w:val="00123F01"/>
    <w:rsid w:val="001542F2"/>
    <w:rsid w:val="00154974"/>
    <w:rsid w:val="001B0115"/>
    <w:rsid w:val="001D0B9C"/>
    <w:rsid w:val="001D71A4"/>
    <w:rsid w:val="001E06C3"/>
    <w:rsid w:val="00203CDD"/>
    <w:rsid w:val="002060D5"/>
    <w:rsid w:val="00214AC3"/>
    <w:rsid w:val="00220458"/>
    <w:rsid w:val="00235BDB"/>
    <w:rsid w:val="0024624E"/>
    <w:rsid w:val="00251986"/>
    <w:rsid w:val="002629C2"/>
    <w:rsid w:val="0027021A"/>
    <w:rsid w:val="00287421"/>
    <w:rsid w:val="002874A1"/>
    <w:rsid w:val="00287C86"/>
    <w:rsid w:val="002D21F7"/>
    <w:rsid w:val="002E4523"/>
    <w:rsid w:val="002E4C62"/>
    <w:rsid w:val="002E5CAC"/>
    <w:rsid w:val="002E66A3"/>
    <w:rsid w:val="003023A7"/>
    <w:rsid w:val="003036EF"/>
    <w:rsid w:val="00303B90"/>
    <w:rsid w:val="00314789"/>
    <w:rsid w:val="00320453"/>
    <w:rsid w:val="00324374"/>
    <w:rsid w:val="00355430"/>
    <w:rsid w:val="00364416"/>
    <w:rsid w:val="0037430C"/>
    <w:rsid w:val="00377431"/>
    <w:rsid w:val="003814DA"/>
    <w:rsid w:val="003927F0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3F3E86"/>
    <w:rsid w:val="00401934"/>
    <w:rsid w:val="004025A7"/>
    <w:rsid w:val="00427A67"/>
    <w:rsid w:val="00443A9A"/>
    <w:rsid w:val="00473AAF"/>
    <w:rsid w:val="004A1BB0"/>
    <w:rsid w:val="004A4766"/>
    <w:rsid w:val="004C2A62"/>
    <w:rsid w:val="004C3E9B"/>
    <w:rsid w:val="004C4A2C"/>
    <w:rsid w:val="004D2B17"/>
    <w:rsid w:val="004D485E"/>
    <w:rsid w:val="004D6CA6"/>
    <w:rsid w:val="004E227D"/>
    <w:rsid w:val="00502B23"/>
    <w:rsid w:val="005178C7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E023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772B8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B3265"/>
    <w:rsid w:val="007B71E1"/>
    <w:rsid w:val="007E6C9B"/>
    <w:rsid w:val="007F3B39"/>
    <w:rsid w:val="008008BD"/>
    <w:rsid w:val="00802CD1"/>
    <w:rsid w:val="00822286"/>
    <w:rsid w:val="00823A8F"/>
    <w:rsid w:val="008559F0"/>
    <w:rsid w:val="0086165F"/>
    <w:rsid w:val="008733EA"/>
    <w:rsid w:val="00873921"/>
    <w:rsid w:val="008920BC"/>
    <w:rsid w:val="008A0378"/>
    <w:rsid w:val="008C04B1"/>
    <w:rsid w:val="008C6ED4"/>
    <w:rsid w:val="008D6D1B"/>
    <w:rsid w:val="008E239E"/>
    <w:rsid w:val="008E61C3"/>
    <w:rsid w:val="009172D7"/>
    <w:rsid w:val="00920F62"/>
    <w:rsid w:val="0092113D"/>
    <w:rsid w:val="00924C75"/>
    <w:rsid w:val="0093622A"/>
    <w:rsid w:val="00940638"/>
    <w:rsid w:val="00944D6A"/>
    <w:rsid w:val="00954EA9"/>
    <w:rsid w:val="00957962"/>
    <w:rsid w:val="00971204"/>
    <w:rsid w:val="00973F08"/>
    <w:rsid w:val="00980793"/>
    <w:rsid w:val="009A4B4E"/>
    <w:rsid w:val="009B4B3F"/>
    <w:rsid w:val="009C25A3"/>
    <w:rsid w:val="00A33DAF"/>
    <w:rsid w:val="00A57C84"/>
    <w:rsid w:val="00A74C04"/>
    <w:rsid w:val="00A753DD"/>
    <w:rsid w:val="00A87830"/>
    <w:rsid w:val="00A9438A"/>
    <w:rsid w:val="00AA7AC9"/>
    <w:rsid w:val="00AC6708"/>
    <w:rsid w:val="00AC7ABE"/>
    <w:rsid w:val="00AD1FC5"/>
    <w:rsid w:val="00B00724"/>
    <w:rsid w:val="00B10808"/>
    <w:rsid w:val="00B1456B"/>
    <w:rsid w:val="00B16ED9"/>
    <w:rsid w:val="00B27323"/>
    <w:rsid w:val="00B27D04"/>
    <w:rsid w:val="00B528B6"/>
    <w:rsid w:val="00B614D3"/>
    <w:rsid w:val="00B83AB2"/>
    <w:rsid w:val="00B91FB5"/>
    <w:rsid w:val="00B92D3B"/>
    <w:rsid w:val="00BA7A1C"/>
    <w:rsid w:val="00BB0C7E"/>
    <w:rsid w:val="00BB72A1"/>
    <w:rsid w:val="00BC6450"/>
    <w:rsid w:val="00BC7F6F"/>
    <w:rsid w:val="00BD59EB"/>
    <w:rsid w:val="00BE1E5B"/>
    <w:rsid w:val="00C24BCB"/>
    <w:rsid w:val="00C40FFA"/>
    <w:rsid w:val="00C5332F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01A6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paragraph" w:customStyle="1" w:styleId="Default">
    <w:name w:val="Default"/>
    <w:rsid w:val="000401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-pi-fs01\Publica\DERECHOS%20HUMANOS\DERECHOS%20HUMANOS%202024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umental.personeriaitagui.gov.co/sisged/radicacion/radicacion/ver_radicado/92409181300183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umental.personeriaitagui.gov.co/sisged/radicacion/radicacion/ver_radicado/24082100801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umental.personeriaitagui.gov.co/sisged/radicacion/radicacion/ver_radicado/924091113001779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C618-C109-4C51-A348-E18EA30E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25</Words>
  <Characters>894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30348662</cp:lastModifiedBy>
  <cp:revision>13</cp:revision>
  <cp:lastPrinted>2014-12-18T22:38:00Z</cp:lastPrinted>
  <dcterms:created xsi:type="dcterms:W3CDTF">2024-09-02T16:17:00Z</dcterms:created>
  <dcterms:modified xsi:type="dcterms:W3CDTF">2024-10-02T15:38:00Z</dcterms:modified>
</cp:coreProperties>
</file>